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D49D6E" w14:textId="5EEA2579" w:rsidR="003D5CF9" w:rsidRDefault="00693F1B" w:rsidP="00692B7B">
      <w:pPr>
        <w:spacing w:after="240" w:line="276" w:lineRule="auto"/>
      </w:pPr>
      <w:r w:rsidRPr="00692B7B">
        <w:rPr>
          <w:b/>
        </w:rPr>
        <w:t xml:space="preserve">Supplemental </w:t>
      </w:r>
      <w:r w:rsidR="00692B7B" w:rsidRPr="00692B7B">
        <w:rPr>
          <w:b/>
        </w:rPr>
        <w:t xml:space="preserve">Digital Content </w:t>
      </w:r>
      <w:r w:rsidRPr="00692B7B">
        <w:rPr>
          <w:b/>
        </w:rPr>
        <w:t>1.</w:t>
      </w:r>
      <w:r>
        <w:rPr>
          <w:b/>
        </w:rPr>
        <w:t xml:space="preserve"> </w:t>
      </w:r>
      <w:r>
        <w:t xml:space="preserve">Details for protease assays and ELISA used for </w:t>
      </w:r>
      <w:r w:rsidR="009F77AC">
        <w:t xml:space="preserve">human </w:t>
      </w:r>
      <w:r>
        <w:t>milk and gastric samples.</w:t>
      </w:r>
    </w:p>
    <w:tbl>
      <w:tblPr>
        <w:tblStyle w:val="a0"/>
        <w:tblW w:w="10216" w:type="dxa"/>
        <w:tblInd w:w="-115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800"/>
        <w:gridCol w:w="1645"/>
        <w:gridCol w:w="1595"/>
        <w:gridCol w:w="1651"/>
        <w:gridCol w:w="1620"/>
      </w:tblGrid>
      <w:tr w:rsidR="00AA59A3" w:rsidRPr="00C20CF1" w14:paraId="14FA0B4A" w14:textId="77777777" w:rsidTr="00692B7B">
        <w:trPr>
          <w:trHeight w:val="400"/>
        </w:trPr>
        <w:tc>
          <w:tcPr>
            <w:tcW w:w="1905" w:type="dxa"/>
            <w:tcBorders>
              <w:top w:val="single" w:sz="12" w:space="0" w:color="auto"/>
              <w:bottom w:val="single" w:sz="4" w:space="0" w:color="auto"/>
            </w:tcBorders>
          </w:tcPr>
          <w:p w14:paraId="70396641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Type of assay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6514D002" w14:textId="4DE23B9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Specific kit and manufacturer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</w:tcBorders>
          </w:tcPr>
          <w:p w14:paraId="6A7CDB6E" w14:textId="51160162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Amount of samples (μL)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14:paraId="52FAEAB8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Reaction time</w:t>
            </w:r>
          </w:p>
          <w:p w14:paraId="7F0B73ED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(min)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3831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Standar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9BA0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Range of the standard curve</w:t>
            </w:r>
          </w:p>
        </w:tc>
      </w:tr>
      <w:tr w:rsidR="00AA59A3" w:rsidRPr="00C20CF1" w14:paraId="14AC3ADC" w14:textId="77777777" w:rsidTr="00D72706">
        <w:trPr>
          <w:trHeight w:val="460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FFFFFF"/>
          </w:tcPr>
          <w:p w14:paraId="578FD845" w14:textId="02666C3C" w:rsidR="00AA59A3" w:rsidRPr="00C20CF1" w:rsidRDefault="007F5F68" w:rsidP="00692B7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A59A3" w:rsidRPr="00C20CF1">
              <w:rPr>
                <w:szCs w:val="22"/>
              </w:rPr>
              <w:t>roteolysis (fluorescamine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8A65C" w14:textId="77B4C772" w:rsidR="00AA59A3" w:rsidRPr="00C20CF1" w:rsidRDefault="00AA59A3" w:rsidP="00E02133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-</w:t>
            </w:r>
            <w:r w:rsidR="00E02133">
              <w:rPr>
                <w:szCs w:val="22"/>
                <w:vertAlign w:val="superscri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2E259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387262C0" w14:textId="44871096" w:rsidR="00AA59A3" w:rsidRPr="00C20CF1" w:rsidRDefault="00BD7BB5" w:rsidP="00692B7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32151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L-leuci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1D16F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 xml:space="preserve"> 0.5–20 mM</w:t>
            </w:r>
          </w:p>
        </w:tc>
      </w:tr>
      <w:tr w:rsidR="00AA59A3" w:rsidRPr="00C20CF1" w14:paraId="5183F015" w14:textId="77777777" w:rsidTr="00692B7B">
        <w:trPr>
          <w:trHeight w:val="460"/>
        </w:trPr>
        <w:tc>
          <w:tcPr>
            <w:tcW w:w="1905" w:type="dxa"/>
            <w:tcBorders>
              <w:bottom w:val="nil"/>
            </w:tcBorders>
            <w:shd w:val="clear" w:color="auto" w:fill="FFFFFF"/>
          </w:tcPr>
          <w:p w14:paraId="2E5AD1DB" w14:textId="3F0C209A" w:rsidR="00AA59A3" w:rsidRPr="00C20CF1" w:rsidRDefault="007F5F68" w:rsidP="00692B7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General</w:t>
            </w:r>
            <w:r w:rsidR="00AA59A3" w:rsidRPr="00C20CF1">
              <w:rPr>
                <w:szCs w:val="22"/>
              </w:rPr>
              <w:t xml:space="preserve"> protease activity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vAlign w:val="center"/>
          </w:tcPr>
          <w:p w14:paraId="6D31806B" w14:textId="77777777" w:rsidR="00AA59A3" w:rsidRPr="00C20CF1" w:rsidRDefault="00AA59A3" w:rsidP="00692B7B">
            <w:pPr>
              <w:spacing w:line="276" w:lineRule="auto"/>
              <w:rPr>
                <w:szCs w:val="21"/>
              </w:rPr>
            </w:pPr>
            <w:r w:rsidRPr="00C20CF1">
              <w:rPr>
                <w:szCs w:val="21"/>
              </w:rPr>
              <w:t xml:space="preserve">Cat#CAK1077, </w:t>
            </w:r>
          </w:p>
          <w:p w14:paraId="1F187C1D" w14:textId="2235BD36" w:rsidR="00AA59A3" w:rsidRPr="00C20CF1" w:rsidRDefault="00AA59A3" w:rsidP="00692B7B">
            <w:pPr>
              <w:spacing w:line="276" w:lineRule="auto"/>
              <w:rPr>
                <w:szCs w:val="21"/>
              </w:rPr>
            </w:pPr>
            <w:r w:rsidRPr="00C20CF1">
              <w:rPr>
                <w:szCs w:val="21"/>
              </w:rPr>
              <w:t>Cat#CAK1078</w:t>
            </w:r>
          </w:p>
          <w:p w14:paraId="095E261A" w14:textId="02A87632" w:rsidR="00AA59A3" w:rsidRPr="00C20CF1" w:rsidRDefault="00AA59A3" w:rsidP="00692B7B">
            <w:pPr>
              <w:spacing w:line="276" w:lineRule="auto"/>
              <w:rPr>
                <w:szCs w:val="21"/>
                <w:vertAlign w:val="superscript"/>
              </w:rPr>
            </w:pPr>
            <w:r w:rsidRPr="00C20CF1">
              <w:rPr>
                <w:szCs w:val="21"/>
              </w:rPr>
              <w:t>Cohesion Biosciences</w:t>
            </w:r>
            <w:r w:rsidR="009628B7">
              <w:rPr>
                <w:szCs w:val="21"/>
                <w:vertAlign w:val="superscript"/>
              </w:rPr>
              <w:t>2</w:t>
            </w:r>
          </w:p>
        </w:tc>
        <w:tc>
          <w:tcPr>
            <w:tcW w:w="1645" w:type="dxa"/>
            <w:tcBorders>
              <w:bottom w:val="nil"/>
            </w:tcBorders>
            <w:shd w:val="clear" w:color="auto" w:fill="FFFFFF"/>
            <w:vAlign w:val="center"/>
          </w:tcPr>
          <w:p w14:paraId="7BE86472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20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1D6261AD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15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9F1DA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L-tyrosin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02763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31.2–500 µM</w:t>
            </w:r>
          </w:p>
        </w:tc>
      </w:tr>
      <w:tr w:rsidR="00AA59A3" w:rsidRPr="00C20CF1" w14:paraId="64AA8877" w14:textId="77777777" w:rsidTr="00692B7B">
        <w:trPr>
          <w:trHeight w:val="540"/>
        </w:trPr>
        <w:tc>
          <w:tcPr>
            <w:tcW w:w="1905" w:type="dxa"/>
            <w:tcBorders>
              <w:bottom w:val="single" w:sz="12" w:space="0" w:color="auto"/>
            </w:tcBorders>
            <w:shd w:val="clear" w:color="auto" w:fill="FFFFFF"/>
          </w:tcPr>
          <w:p w14:paraId="4D9E3DC7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 xml:space="preserve">Pepsin/cathepsin D activity 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AB4E790" w14:textId="57872C7F" w:rsidR="00AA59A3" w:rsidRPr="00C20CF1" w:rsidRDefault="00AA59A3" w:rsidP="00E02133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Cat#K148-100, BioVision</w:t>
            </w:r>
            <w:r w:rsidR="00E02133">
              <w:rPr>
                <w:szCs w:val="22"/>
                <w:vertAlign w:val="superscript"/>
              </w:rPr>
              <w:t>3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246B36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10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2531BFAD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>60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30726" w14:textId="6B3B137C" w:rsidR="00AA59A3" w:rsidRPr="00C20CF1" w:rsidRDefault="00885920" w:rsidP="00692B7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AA59A3" w:rsidRPr="00C20CF1">
              <w:rPr>
                <w:szCs w:val="22"/>
              </w:rPr>
              <w:t>7-methoxycoumarin-4-yl</w:t>
            </w:r>
            <w:r>
              <w:rPr>
                <w:szCs w:val="22"/>
              </w:rPr>
              <w:t>)acetic acid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F23B" w14:textId="77777777" w:rsidR="00AA59A3" w:rsidRPr="00C20CF1" w:rsidRDefault="00AA59A3" w:rsidP="00692B7B">
            <w:pPr>
              <w:spacing w:line="276" w:lineRule="auto"/>
              <w:rPr>
                <w:szCs w:val="22"/>
              </w:rPr>
            </w:pPr>
            <w:r w:rsidRPr="00C20CF1">
              <w:rPr>
                <w:szCs w:val="22"/>
              </w:rPr>
              <w:t xml:space="preserve">250–1,250 µM </w:t>
            </w:r>
          </w:p>
        </w:tc>
      </w:tr>
    </w:tbl>
    <w:p w14:paraId="3E859741" w14:textId="66444154" w:rsidR="00E02133" w:rsidRDefault="00E02133" w:rsidP="00E02133">
      <w:pPr>
        <w:spacing w:before="240" w:line="276" w:lineRule="auto"/>
        <w:rPr>
          <w:highlight w:val="yellow"/>
        </w:rPr>
      </w:pPr>
      <w:r>
        <w:rPr>
          <w:highlight w:val="white"/>
          <w:vertAlign w:val="superscript"/>
        </w:rPr>
        <w:t>1</w:t>
      </w:r>
      <w:r>
        <w:rPr>
          <w:highlight w:val="white"/>
        </w:rPr>
        <w:t xml:space="preserve"> Components were purchased separately, as described in the methods.</w:t>
      </w:r>
    </w:p>
    <w:p w14:paraId="525BD9DB" w14:textId="22993207" w:rsidR="003D5CF9" w:rsidRDefault="00E02133" w:rsidP="00E02133">
      <w:pPr>
        <w:spacing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693F1B">
        <w:rPr>
          <w:sz w:val="22"/>
          <w:szCs w:val="22"/>
        </w:rPr>
        <w:t xml:space="preserve"> </w:t>
      </w:r>
      <w:r w:rsidR="00693F1B">
        <w:t>Cohesion Biosciences, London, UK;</w:t>
      </w:r>
      <w:r w:rsidR="00693F1B">
        <w:rPr>
          <w:sz w:val="22"/>
          <w:szCs w:val="22"/>
        </w:rPr>
        <w:t xml:space="preserve"> </w:t>
      </w:r>
      <w:r>
        <w:rPr>
          <w:highlight w:val="white"/>
        </w:rPr>
        <w:t xml:space="preserve">Cat#CAK1077 was used to determine the </w:t>
      </w:r>
      <w:r w:rsidR="007F5F68">
        <w:rPr>
          <w:highlight w:val="white"/>
        </w:rPr>
        <w:t>general</w:t>
      </w:r>
      <w:r>
        <w:rPr>
          <w:highlight w:val="white"/>
        </w:rPr>
        <w:t xml:space="preserve"> protease activity in milk</w:t>
      </w:r>
      <w:r>
        <w:rPr>
          <w:highlight w:val="white"/>
          <w:vertAlign w:val="subscript"/>
        </w:rPr>
        <w:t>inc</w:t>
      </w:r>
      <w:r>
        <w:rPr>
          <w:highlight w:val="white"/>
        </w:rPr>
        <w:t xml:space="preserve"> and gastric samples after adjusting the buffer from pH 3.5 to pH 4.5, whereas Cat#CAK1078 was used for human milk after adjusting the buffer pH from 7.5 to 6.5.</w:t>
      </w:r>
    </w:p>
    <w:p w14:paraId="7B589E9C" w14:textId="5F299B3C" w:rsidR="00FB4CE7" w:rsidRDefault="00E02133" w:rsidP="007C0E94">
      <w:pPr>
        <w:spacing w:line="276" w:lineRule="auto"/>
      </w:pPr>
      <w:r>
        <w:rPr>
          <w:sz w:val="22"/>
          <w:szCs w:val="22"/>
          <w:vertAlign w:val="superscript"/>
        </w:rPr>
        <w:t>3</w:t>
      </w:r>
      <w:r w:rsidR="00693F1B">
        <w:rPr>
          <w:sz w:val="22"/>
          <w:szCs w:val="22"/>
        </w:rPr>
        <w:t xml:space="preserve"> </w:t>
      </w:r>
      <w:r w:rsidR="00693F1B">
        <w:t>BioVision, Milpitas, CA, USA; Enzium Inc., Philadelphia, PA, USA</w:t>
      </w:r>
      <w:r>
        <w:t>.</w:t>
      </w:r>
      <w:bookmarkStart w:id="0" w:name="_GoBack"/>
      <w:bookmarkEnd w:id="0"/>
    </w:p>
    <w:sectPr w:rsidR="00FB4CE7" w:rsidSect="00EF599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023B" w14:textId="77777777" w:rsidR="00C228E1" w:rsidRDefault="00C228E1">
      <w:r>
        <w:separator/>
      </w:r>
    </w:p>
  </w:endnote>
  <w:endnote w:type="continuationSeparator" w:id="0">
    <w:p w14:paraId="7844D2F1" w14:textId="77777777" w:rsidR="00C228E1" w:rsidRDefault="00C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E6B4" w14:textId="77777777" w:rsidR="00C228E1" w:rsidRDefault="00C228E1">
      <w:r>
        <w:separator/>
      </w:r>
    </w:p>
  </w:footnote>
  <w:footnote w:type="continuationSeparator" w:id="0">
    <w:p w14:paraId="60E80D97" w14:textId="77777777" w:rsidR="00C228E1" w:rsidRDefault="00C2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0DA2" w14:textId="5586174A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E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3E3D"/>
    <w:rsid w:val="0001426A"/>
    <w:rsid w:val="000306BA"/>
    <w:rsid w:val="00030A40"/>
    <w:rsid w:val="00031401"/>
    <w:rsid w:val="00032145"/>
    <w:rsid w:val="00040343"/>
    <w:rsid w:val="000562B7"/>
    <w:rsid w:val="00060FBF"/>
    <w:rsid w:val="00090108"/>
    <w:rsid w:val="000911B4"/>
    <w:rsid w:val="00096F71"/>
    <w:rsid w:val="000A6371"/>
    <w:rsid w:val="000B2C5D"/>
    <w:rsid w:val="000B2DAA"/>
    <w:rsid w:val="000B42D6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7433"/>
    <w:rsid w:val="00233519"/>
    <w:rsid w:val="002450D0"/>
    <w:rsid w:val="0025128D"/>
    <w:rsid w:val="002B245C"/>
    <w:rsid w:val="002F4914"/>
    <w:rsid w:val="00321F3D"/>
    <w:rsid w:val="003400E2"/>
    <w:rsid w:val="0035539C"/>
    <w:rsid w:val="00355EB0"/>
    <w:rsid w:val="0037317B"/>
    <w:rsid w:val="00380A56"/>
    <w:rsid w:val="003825AD"/>
    <w:rsid w:val="00395A22"/>
    <w:rsid w:val="003D5CF9"/>
    <w:rsid w:val="00405F6D"/>
    <w:rsid w:val="00427F62"/>
    <w:rsid w:val="0048055E"/>
    <w:rsid w:val="00482ED2"/>
    <w:rsid w:val="00496B8A"/>
    <w:rsid w:val="004B0CC7"/>
    <w:rsid w:val="004B38CC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52680"/>
    <w:rsid w:val="00553EAA"/>
    <w:rsid w:val="00565906"/>
    <w:rsid w:val="005B1A4C"/>
    <w:rsid w:val="005C2CFE"/>
    <w:rsid w:val="005E1A8F"/>
    <w:rsid w:val="005E6BE4"/>
    <w:rsid w:val="00604A1A"/>
    <w:rsid w:val="0063691F"/>
    <w:rsid w:val="00680A2C"/>
    <w:rsid w:val="00692B7B"/>
    <w:rsid w:val="00693F1B"/>
    <w:rsid w:val="006D6783"/>
    <w:rsid w:val="006F6AC4"/>
    <w:rsid w:val="007012FD"/>
    <w:rsid w:val="00702684"/>
    <w:rsid w:val="00704AAC"/>
    <w:rsid w:val="0070772A"/>
    <w:rsid w:val="007109CE"/>
    <w:rsid w:val="00711005"/>
    <w:rsid w:val="00715393"/>
    <w:rsid w:val="00727C53"/>
    <w:rsid w:val="00730CA2"/>
    <w:rsid w:val="00752C59"/>
    <w:rsid w:val="0075668B"/>
    <w:rsid w:val="00775E51"/>
    <w:rsid w:val="0078186F"/>
    <w:rsid w:val="007837E0"/>
    <w:rsid w:val="007838B4"/>
    <w:rsid w:val="00792659"/>
    <w:rsid w:val="00795E1B"/>
    <w:rsid w:val="007A7F7A"/>
    <w:rsid w:val="007C022B"/>
    <w:rsid w:val="007C0E94"/>
    <w:rsid w:val="007C4F95"/>
    <w:rsid w:val="007D2ED5"/>
    <w:rsid w:val="007E3E8E"/>
    <w:rsid w:val="007E44E2"/>
    <w:rsid w:val="007F5F68"/>
    <w:rsid w:val="007F7FC9"/>
    <w:rsid w:val="008045A8"/>
    <w:rsid w:val="0082114D"/>
    <w:rsid w:val="00824DA0"/>
    <w:rsid w:val="00826F5E"/>
    <w:rsid w:val="00841619"/>
    <w:rsid w:val="00844ACA"/>
    <w:rsid w:val="00851F20"/>
    <w:rsid w:val="00885920"/>
    <w:rsid w:val="008A5CF2"/>
    <w:rsid w:val="008C2C21"/>
    <w:rsid w:val="008E345D"/>
    <w:rsid w:val="008E3C1C"/>
    <w:rsid w:val="008E7074"/>
    <w:rsid w:val="00911A85"/>
    <w:rsid w:val="009328CE"/>
    <w:rsid w:val="0093335E"/>
    <w:rsid w:val="0093730E"/>
    <w:rsid w:val="00943147"/>
    <w:rsid w:val="00950782"/>
    <w:rsid w:val="009628B7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5FD1"/>
    <w:rsid w:val="009E4CFD"/>
    <w:rsid w:val="009E4E5B"/>
    <w:rsid w:val="009E4FDD"/>
    <w:rsid w:val="009F150E"/>
    <w:rsid w:val="009F77AC"/>
    <w:rsid w:val="00A1703E"/>
    <w:rsid w:val="00A43FF8"/>
    <w:rsid w:val="00A515C1"/>
    <w:rsid w:val="00A570E2"/>
    <w:rsid w:val="00A6453C"/>
    <w:rsid w:val="00A7064E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51CF4"/>
    <w:rsid w:val="00B74E2D"/>
    <w:rsid w:val="00B80ACB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8E1"/>
    <w:rsid w:val="00C22A1A"/>
    <w:rsid w:val="00C54E16"/>
    <w:rsid w:val="00C66E4D"/>
    <w:rsid w:val="00C80882"/>
    <w:rsid w:val="00CA7F6B"/>
    <w:rsid w:val="00CB3E81"/>
    <w:rsid w:val="00CC1434"/>
    <w:rsid w:val="00CC31A2"/>
    <w:rsid w:val="00CC7C94"/>
    <w:rsid w:val="00CD2544"/>
    <w:rsid w:val="00CD7F69"/>
    <w:rsid w:val="00CE0490"/>
    <w:rsid w:val="00CF1887"/>
    <w:rsid w:val="00D02E59"/>
    <w:rsid w:val="00D044B0"/>
    <w:rsid w:val="00D150B8"/>
    <w:rsid w:val="00D34BC6"/>
    <w:rsid w:val="00D352F4"/>
    <w:rsid w:val="00D50024"/>
    <w:rsid w:val="00D51801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38C8"/>
    <w:rsid w:val="00DC7AE1"/>
    <w:rsid w:val="00DD3809"/>
    <w:rsid w:val="00DD53B5"/>
    <w:rsid w:val="00DE559B"/>
    <w:rsid w:val="00E02133"/>
    <w:rsid w:val="00E037C1"/>
    <w:rsid w:val="00E0649E"/>
    <w:rsid w:val="00E2005E"/>
    <w:rsid w:val="00E43C2B"/>
    <w:rsid w:val="00E44840"/>
    <w:rsid w:val="00E636B7"/>
    <w:rsid w:val="00E7313F"/>
    <w:rsid w:val="00EB3DA8"/>
    <w:rsid w:val="00EB6AA7"/>
    <w:rsid w:val="00EC43E6"/>
    <w:rsid w:val="00EC79C0"/>
    <w:rsid w:val="00ED1314"/>
    <w:rsid w:val="00EF1D4C"/>
    <w:rsid w:val="00EF599C"/>
    <w:rsid w:val="00F01152"/>
    <w:rsid w:val="00F1739D"/>
    <w:rsid w:val="00F35A5F"/>
    <w:rsid w:val="00F41BDF"/>
    <w:rsid w:val="00F57505"/>
    <w:rsid w:val="00F81642"/>
    <w:rsid w:val="00F8743B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15DE-DCFC-4C4A-BBD1-52927AE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Cllient Services</cp:lastModifiedBy>
  <cp:revision>3</cp:revision>
  <dcterms:created xsi:type="dcterms:W3CDTF">2017-07-19T15:15:00Z</dcterms:created>
  <dcterms:modified xsi:type="dcterms:W3CDTF">2017-07-19T15:23:00Z</dcterms:modified>
</cp:coreProperties>
</file>